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3043" w:rsidTr="00553043">
        <w:trPr>
          <w:jc w:val="right"/>
        </w:trPr>
        <w:tc>
          <w:tcPr>
            <w:tcW w:w="4501" w:type="dxa"/>
          </w:tcPr>
          <w:p w:rsidR="00553043" w:rsidRDefault="00553043" w:rsidP="00553043">
            <w:pPr>
              <w:jc w:val="center"/>
            </w:pPr>
            <w:r w:rsidRPr="00742AA2">
              <w:t xml:space="preserve">Утверждаю 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Default="00553043" w:rsidP="009F522E">
            <w:pPr>
              <w:jc w:val="center"/>
            </w:pPr>
            <w:r>
              <w:t>д</w:t>
            </w:r>
            <w:r w:rsidRPr="00742AA2">
              <w:t>иректор ГУК ТО «</w:t>
            </w:r>
            <w:r>
              <w:t>ОЦРИНКИТ</w:t>
            </w:r>
            <w:r w:rsidRPr="00742AA2">
              <w:t>»</w:t>
            </w:r>
          </w:p>
          <w:p w:rsidR="00553043" w:rsidRPr="00742AA2" w:rsidRDefault="00553043" w:rsidP="00553043"/>
          <w:p w:rsidR="00553043" w:rsidRDefault="00553043" w:rsidP="00553043">
            <w:pPr>
              <w:jc w:val="center"/>
            </w:pPr>
            <w:r w:rsidRPr="00742AA2">
              <w:t>___________________</w:t>
            </w:r>
            <w:r>
              <w:t>Е.В. Арбекова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Pr="00742AA2" w:rsidRDefault="00553043" w:rsidP="00553043">
            <w:pPr>
              <w:jc w:val="center"/>
            </w:pPr>
            <w:r w:rsidRPr="00742AA2">
              <w:t>«_____» _____________201</w:t>
            </w:r>
            <w:r w:rsidR="00ED3402">
              <w:t>6</w:t>
            </w:r>
            <w:r>
              <w:t xml:space="preserve"> год</w:t>
            </w:r>
          </w:p>
          <w:p w:rsidR="00553043" w:rsidRDefault="00553043" w:rsidP="0055304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  <w:r w:rsidR="00ED3402">
        <w:rPr>
          <w:b/>
          <w:bCs/>
          <w:sz w:val="28"/>
          <w:szCs w:val="28"/>
        </w:rPr>
        <w:t>Центра развития кино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proofErr w:type="gramStart"/>
      <w:r w:rsidRPr="009A1581">
        <w:rPr>
          <w:b/>
          <w:bCs/>
          <w:sz w:val="28"/>
          <w:szCs w:val="28"/>
        </w:rPr>
        <w:t>государственного</w:t>
      </w:r>
      <w:proofErr w:type="gramEnd"/>
      <w:r w:rsidRPr="009A1581">
        <w:rPr>
          <w:b/>
          <w:bCs/>
          <w:sz w:val="28"/>
          <w:szCs w:val="28"/>
        </w:rPr>
        <w:t xml:space="preserve"> учреждения культуры Тульской области </w:t>
      </w:r>
    </w:p>
    <w:p w:rsidR="00553043" w:rsidRPr="002B2F78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«Объединение центров развития искусства, народной культуры и туризма»</w:t>
      </w:r>
      <w:r w:rsidR="002B2F78">
        <w:rPr>
          <w:b/>
          <w:bCs/>
          <w:sz w:val="28"/>
          <w:szCs w:val="28"/>
        </w:rPr>
        <w:t xml:space="preserve"> </w:t>
      </w:r>
      <w:r w:rsidR="002B2F78" w:rsidRPr="002B2F78">
        <w:rPr>
          <w:b/>
          <w:bCs/>
          <w:sz w:val="28"/>
          <w:szCs w:val="28"/>
        </w:rPr>
        <w:t>(</w:t>
      </w:r>
      <w:r w:rsidR="002B2F78" w:rsidRPr="002B2F78">
        <w:rPr>
          <w:rFonts w:eastAsia="Times New Roman" w:cs="Times New Roman"/>
          <w:b/>
          <w:sz w:val="28"/>
          <w:szCs w:val="28"/>
          <w:lang w:eastAsia="ru-RU"/>
        </w:rPr>
        <w:t>ГУК ТО «ОЦРИНКиТ»</w:t>
      </w:r>
      <w:r w:rsidR="002B2F78" w:rsidRPr="002B2F78">
        <w:rPr>
          <w:b/>
          <w:bCs/>
          <w:sz w:val="28"/>
          <w:szCs w:val="28"/>
        </w:rPr>
        <w:t>)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1</w:t>
      </w:r>
      <w:r w:rsidR="00ED340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553043" w:rsidRDefault="00553043" w:rsidP="00553043">
      <w:pPr>
        <w:jc w:val="center"/>
        <w:rPr>
          <w:rFonts w:cs="Times New Roman"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52"/>
        <w:gridCol w:w="34"/>
        <w:gridCol w:w="1439"/>
        <w:gridCol w:w="1720"/>
        <w:gridCol w:w="2063"/>
      </w:tblGrid>
      <w:tr w:rsidR="00FD4F22" w:rsidRPr="009F522E" w:rsidTr="009F522E">
        <w:trPr>
          <w:trHeight w:val="253"/>
          <w:jc w:val="right"/>
        </w:trPr>
        <w:tc>
          <w:tcPr>
            <w:tcW w:w="851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852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FD4F22" w:rsidRPr="009F522E" w:rsidRDefault="00FD4F22" w:rsidP="009F5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(стационар/</w:t>
            </w:r>
            <w:r w:rsid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нестационар</w:t>
            </w:r>
            <w:proofErr w:type="spellEnd"/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73" w:type="dxa"/>
            <w:gridSpan w:val="2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FD4F22" w:rsidRPr="009F522E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е за выполнение </w:t>
            </w:r>
          </w:p>
        </w:tc>
      </w:tr>
      <w:tr w:rsidR="00FD4F22" w:rsidRPr="009F522E" w:rsidTr="009F522E">
        <w:trPr>
          <w:trHeight w:val="253"/>
          <w:jc w:val="right"/>
        </w:trPr>
        <w:tc>
          <w:tcPr>
            <w:tcW w:w="851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rPr>
          <w:trHeight w:val="253"/>
          <w:jc w:val="right"/>
        </w:trPr>
        <w:tc>
          <w:tcPr>
            <w:tcW w:w="851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FD4F22" w:rsidRPr="009F522E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8CB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B" w:rsidRPr="009F522E" w:rsidRDefault="009158CB" w:rsidP="009158C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158CB" w:rsidRPr="009F522E" w:rsidRDefault="009158CB" w:rsidP="009158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522E">
              <w:rPr>
                <w:rFonts w:cs="Times New Roman"/>
                <w:b/>
                <w:bCs/>
                <w:sz w:val="22"/>
                <w:szCs w:val="22"/>
                <w:lang w:val="en-US"/>
              </w:rPr>
              <w:t>V</w:t>
            </w:r>
            <w:r w:rsidRPr="009F522E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EE362E" w:rsidRPr="009F522E">
              <w:rPr>
                <w:rFonts w:cs="Times New Roman"/>
                <w:b/>
                <w:sz w:val="22"/>
                <w:szCs w:val="22"/>
              </w:rPr>
              <w:t>ЦЕНТР РАЗВИТИЯ КИНО</w:t>
            </w:r>
            <w:r w:rsidR="00EE362E" w:rsidRPr="009F522E">
              <w:rPr>
                <w:rFonts w:cs="Times New Roman"/>
                <w:sz w:val="22"/>
                <w:szCs w:val="22"/>
              </w:rPr>
              <w:t xml:space="preserve"> </w:t>
            </w:r>
            <w:r w:rsidR="00EE362E" w:rsidRPr="009F522E">
              <w:rPr>
                <w:rFonts w:cs="Times New Roman"/>
                <w:b/>
                <w:sz w:val="22"/>
                <w:szCs w:val="22"/>
              </w:rPr>
              <w:t>ГУК ТО «ОЦРИНКИТ» (ЦРК)</w:t>
            </w:r>
          </w:p>
          <w:p w:rsidR="009158CB" w:rsidRPr="009F522E" w:rsidRDefault="009158CB" w:rsidP="009158C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4778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003D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6E6EE3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скуссионной площадки на базе центра развития кино с целью</w:t>
            </w:r>
            <w:r w:rsidRPr="0088503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егиональных кинокомпаний и независимых студ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D3402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Степушкин А.В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003D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Конкурсные кинопоказы в рамках анимационного фестиваля «Эхо Суздаля!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ED3402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М</w:t>
            </w:r>
            <w:r w:rsidR="0064778B" w:rsidRPr="009F522E">
              <w:rPr>
                <w:rFonts w:eastAsia="Times New Roman" w:cs="Times New Roman"/>
                <w:sz w:val="22"/>
                <w:szCs w:val="22"/>
              </w:rPr>
              <w:t>арт-апрел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 xml:space="preserve"> Бубенцова И.</w:t>
            </w:r>
            <w:r w:rsidRPr="009F522E">
              <w:rPr>
                <w:rFonts w:cs="Times New Roman"/>
                <w:sz w:val="22"/>
                <w:szCs w:val="22"/>
                <w:lang w:val="en-US"/>
              </w:rPr>
              <w:t>B</w:t>
            </w:r>
            <w:r w:rsidRPr="009F522E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03D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Организация и проведение областного фестиваля любительского к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 xml:space="preserve">2 кварта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, 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Бубенцова И.И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03D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Приобретение игровых и хроникально - документальных кино- и видеофильмов, освещающих последствия употребления наркотик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Бубенцова И.И.</w:t>
            </w:r>
          </w:p>
        </w:tc>
      </w:tr>
      <w:tr w:rsidR="00ED3402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2" w:rsidRDefault="00ED3402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2" w:rsidRPr="009F522E" w:rsidRDefault="00ED3402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обретение игровых и хроникально-документальный кинофильмов по программе «Развитие культуры и туризма Тульской области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2" w:rsidRDefault="00ED3402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2" w:rsidRPr="009F522E" w:rsidRDefault="00ED3402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2" w:rsidRPr="009F522E" w:rsidRDefault="00ED3402" w:rsidP="00ED34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ED3402" w:rsidRPr="009F522E" w:rsidRDefault="00ED3402" w:rsidP="00ED34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Бубенцова И.И.</w:t>
            </w:r>
          </w:p>
        </w:tc>
      </w:tr>
      <w:tr w:rsidR="0007167D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D" w:rsidRDefault="0007167D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D" w:rsidRDefault="0007167D" w:rsidP="00E22CDF">
            <w:pPr>
              <w:tabs>
                <w:tab w:val="left" w:pos="406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Организация и проведение в Тульской области всероссийской акции «Ночь кино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D" w:rsidRDefault="0007167D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-28 авгу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D" w:rsidRPr="009F522E" w:rsidRDefault="0007167D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D" w:rsidRPr="009F522E" w:rsidRDefault="0007167D" w:rsidP="0007167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07167D" w:rsidRPr="009F522E" w:rsidRDefault="0007167D" w:rsidP="0007167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bCs/>
                <w:sz w:val="22"/>
                <w:szCs w:val="22"/>
              </w:rPr>
              <w:t>Бубенцова И.И.</w:t>
            </w:r>
          </w:p>
        </w:tc>
      </w:tr>
      <w:tr w:rsidR="0064778B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07167D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9F522E">
              <w:rPr>
                <w:rFonts w:eastAsia="Times New Roman" w:cs="Times New Roman"/>
                <w:sz w:val="22"/>
                <w:szCs w:val="22"/>
              </w:rPr>
              <w:t>Организация  и</w:t>
            </w:r>
            <w:proofErr w:type="gramEnd"/>
            <w:r w:rsidRPr="009F522E">
              <w:rPr>
                <w:rFonts w:eastAsia="Times New Roman" w:cs="Times New Roman"/>
                <w:sz w:val="22"/>
                <w:szCs w:val="22"/>
              </w:rPr>
              <w:t xml:space="preserve"> проведение кинофестиваля «Улыбнись, Россия!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одготовка: август-сентябрь</w:t>
            </w:r>
          </w:p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роведение: ок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Тула</w:t>
            </w:r>
            <w:r w:rsidR="001B0184">
              <w:rPr>
                <w:rFonts w:eastAsia="Times New Roman" w:cs="Times New Roman"/>
                <w:sz w:val="22"/>
                <w:szCs w:val="22"/>
              </w:rPr>
              <w:t>, 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8B" w:rsidRPr="009F522E" w:rsidRDefault="0064778B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</w:tc>
      </w:tr>
      <w:tr w:rsidR="001B0184" w:rsidRPr="009F522E" w:rsidTr="00E22CD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4" w:rsidRDefault="0007167D" w:rsidP="00E22C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1B018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4" w:rsidRPr="009F522E" w:rsidRDefault="001B0184" w:rsidP="001B018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рганизация и проведение международного фестиваль военного кино им. Ю.Н. Озер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4" w:rsidRDefault="001B0184" w:rsidP="00065D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подготовка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>: сентябрь-октябрь</w:t>
            </w:r>
          </w:p>
          <w:p w:rsidR="001B0184" w:rsidRDefault="001B0184" w:rsidP="00065D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проведение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>:</w:t>
            </w:r>
          </w:p>
          <w:p w:rsidR="001B0184" w:rsidRPr="009F522E" w:rsidRDefault="001B0184" w:rsidP="00065D4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lastRenderedPageBreak/>
              <w:t>ноябр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4" w:rsidRPr="009F522E" w:rsidRDefault="001B0184" w:rsidP="00E22CD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Тула, Тульская обла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84" w:rsidRPr="009F522E" w:rsidRDefault="006E6EE3" w:rsidP="00E22CD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C57A1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аз кинофильмов в зале кинофонда, согласно репертуару, составленному на текущий месяц (50 кинопоказ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Бубенцова И.И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C57A1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Проведение кинолекториев на базе общеобразовательных учреждений: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 - на тему «Правила безопасного поведения на дорогах»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-  </w:t>
            </w:r>
            <w:proofErr w:type="spellStart"/>
            <w:r w:rsidRPr="009F522E">
              <w:rPr>
                <w:rFonts w:eastAsia="Times New Roman" w:cs="Times New Roman"/>
                <w:sz w:val="22"/>
                <w:szCs w:val="22"/>
              </w:rPr>
              <w:t>киноурок</w:t>
            </w:r>
            <w:proofErr w:type="spellEnd"/>
            <w:r w:rsidRPr="009F522E">
              <w:rPr>
                <w:rFonts w:eastAsia="Times New Roman" w:cs="Times New Roman"/>
                <w:sz w:val="22"/>
                <w:szCs w:val="22"/>
              </w:rPr>
              <w:t xml:space="preserve"> по основе безопасности и жизнедеятельност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  день борьбы с наркотикам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  кинолекторий «Эхо войны»,  «Тихая застава», «Эхо блокадных дней» -  встреча школьников с ветеранами ВОВ (совместно с Советом ветеранов ВОВ Привокзального района);</w:t>
            </w:r>
          </w:p>
          <w:p w:rsidR="00FD4F22" w:rsidRPr="009F522E" w:rsidRDefault="009158CB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="00FD4F22" w:rsidRPr="009F522E">
              <w:rPr>
                <w:rFonts w:eastAsia="Times New Roman" w:cs="Times New Roman"/>
                <w:sz w:val="22"/>
                <w:szCs w:val="22"/>
              </w:rPr>
              <w:t>кинолекторий  «Экология и природа»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кинолекторий,  посвященный Дню космонавтики;</w:t>
            </w:r>
          </w:p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-кинолекторий по духовно-нравственному воспитанию детей и подростков, посвященный Дню защиты детей; Дню Семьи, любви и верности, Дню матери</w:t>
            </w:r>
          </w:p>
          <w:p w:rsidR="00FD4F22" w:rsidRPr="009F522E" w:rsidRDefault="009158CB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eastAsia="Times New Roman" w:cs="Times New Roman"/>
                <w:sz w:val="22"/>
                <w:szCs w:val="22"/>
              </w:rPr>
              <w:t>(81 кинопоказ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9158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Бубенцова И.И.</w:t>
            </w: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C57A1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D3402" w:rsidP="00F1024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рганизация </w:t>
            </w:r>
            <w:r w:rsidR="00F979A9">
              <w:rPr>
                <w:rFonts w:eastAsia="Times New Roman" w:cs="Times New Roman"/>
                <w:sz w:val="22"/>
                <w:szCs w:val="22"/>
              </w:rPr>
              <w:t xml:space="preserve">работы </w:t>
            </w:r>
            <w:r w:rsidR="00F979A9" w:rsidRPr="009F522E">
              <w:rPr>
                <w:rFonts w:eastAsia="Times New Roman" w:cs="Times New Roman"/>
                <w:sz w:val="22"/>
                <w:szCs w:val="22"/>
              </w:rPr>
              <w:t>киноклуба</w:t>
            </w:r>
            <w:r w:rsidR="00FD4F22" w:rsidRPr="009F522E">
              <w:rPr>
                <w:rFonts w:eastAsia="Times New Roman" w:cs="Times New Roman"/>
                <w:sz w:val="22"/>
                <w:szCs w:val="22"/>
              </w:rPr>
              <w:t xml:space="preserve"> «Ностальгия». Клуб любителей старого к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ED340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C57A1B" w:rsidP="00F10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rPr>
                <w:rFonts w:eastAsia="Times New Roman"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 xml:space="preserve">Цикл мероприятий совместно с Советом ветеранов Тульской области («Творческие встречи с народными артистами России», «Встречи ветеранов ВОВ с молодежью Тульской </w:t>
            </w:r>
            <w:proofErr w:type="gramStart"/>
            <w:r w:rsidRPr="009F522E">
              <w:rPr>
                <w:rFonts w:cs="Times New Roman"/>
                <w:sz w:val="22"/>
                <w:szCs w:val="22"/>
              </w:rPr>
              <w:t>области»  с</w:t>
            </w:r>
            <w:proofErr w:type="gramEnd"/>
            <w:r w:rsidRPr="009F522E">
              <w:rPr>
                <w:rFonts w:cs="Times New Roman"/>
                <w:sz w:val="22"/>
                <w:szCs w:val="22"/>
              </w:rPr>
              <w:t xml:space="preserve">  показом кинофильмов из цикла «Никто не забыт,  ничто не забыто»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9158CB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D4F22"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522E">
              <w:rPr>
                <w:rFonts w:ascii="Times New Roman" w:hAnsi="Times New Roman" w:cs="Times New Roman"/>
                <w:bCs/>
                <w:sz w:val="22"/>
                <w:szCs w:val="22"/>
              </w:rPr>
              <w:t>Ту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D4F22" w:rsidRPr="009F522E" w:rsidRDefault="00FD4F22" w:rsidP="00F102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D4F22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C57A1B" w:rsidP="00F97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0262E0" w:rsidP="00F1024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</w:rPr>
              <w:t>Организация и проведение семинаров с муниципальными учреждениями</w:t>
            </w:r>
            <w:r w:rsidR="00065D4D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на базе которых работают 3</w:t>
            </w:r>
            <w:r>
              <w:rPr>
                <w:rFonts w:cs="Times New Roman"/>
                <w:lang w:val="en-US"/>
              </w:rPr>
              <w:t>D</w:t>
            </w:r>
            <w:r w:rsidRPr="006C694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инотеат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0262E0" w:rsidP="00F1024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 раз в кварт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2B2F78" w:rsidRDefault="002B2F78" w:rsidP="002B2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К ТО «ОЦРИНКИТ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22" w:rsidRPr="009F522E" w:rsidRDefault="00FD4F22" w:rsidP="00F102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</w:tc>
      </w:tr>
      <w:tr w:rsidR="00003D17" w:rsidRPr="009F522E" w:rsidTr="009F522E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17" w:rsidRDefault="00C57A1B" w:rsidP="00F979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.</w:t>
            </w:r>
            <w:bookmarkStart w:id="0" w:name="_GoBack"/>
            <w:bookmarkEnd w:id="0"/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17" w:rsidRPr="00F54BE7" w:rsidRDefault="00003D17" w:rsidP="00003D1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е методической, логистической </w:t>
            </w:r>
            <w:r w:rsidR="00F54BE7">
              <w:rPr>
                <w:rFonts w:cs="Times New Roman"/>
              </w:rPr>
              <w:t>помощи муниципальным 3</w:t>
            </w:r>
            <w:r w:rsidR="00F54BE7">
              <w:rPr>
                <w:rFonts w:cs="Times New Roman"/>
                <w:lang w:val="en-US"/>
              </w:rPr>
              <w:t>D</w:t>
            </w:r>
            <w:r w:rsidR="00F54BE7" w:rsidRPr="00F54BE7">
              <w:rPr>
                <w:rFonts w:cs="Times New Roman"/>
              </w:rPr>
              <w:t xml:space="preserve"> </w:t>
            </w:r>
            <w:r w:rsidR="00F54BE7">
              <w:rPr>
                <w:rFonts w:cs="Times New Roman"/>
              </w:rPr>
              <w:t>кинозалам туль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17" w:rsidRDefault="00F54BE7" w:rsidP="00F1024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17" w:rsidRDefault="00003D17" w:rsidP="002B2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E7" w:rsidRPr="009F522E" w:rsidRDefault="00F54BE7" w:rsidP="00F54B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Степушкин А.В.</w:t>
            </w:r>
          </w:p>
          <w:p w:rsidR="00F54BE7" w:rsidRPr="009F522E" w:rsidRDefault="00F54BE7" w:rsidP="00F54B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F522E">
              <w:rPr>
                <w:rFonts w:cs="Times New Roman"/>
                <w:sz w:val="22"/>
                <w:szCs w:val="22"/>
              </w:rPr>
              <w:t>Бубенцова И.И.</w:t>
            </w:r>
          </w:p>
          <w:p w:rsidR="00003D17" w:rsidRPr="009F522E" w:rsidRDefault="00003D17" w:rsidP="00F1024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42C35" w:rsidRDefault="00342C35" w:rsidP="00553043">
      <w:pPr>
        <w:jc w:val="center"/>
        <w:rPr>
          <w:rFonts w:cs="Times New Roman"/>
          <w:sz w:val="22"/>
          <w:szCs w:val="22"/>
        </w:rPr>
      </w:pPr>
    </w:p>
    <w:p w:rsidR="00ED3402" w:rsidRDefault="00ED3402" w:rsidP="00553043">
      <w:pPr>
        <w:jc w:val="center"/>
        <w:rPr>
          <w:rFonts w:cs="Times New Roman"/>
          <w:sz w:val="22"/>
          <w:szCs w:val="22"/>
        </w:rPr>
      </w:pPr>
    </w:p>
    <w:p w:rsidR="00ED3402" w:rsidRDefault="00ED3402" w:rsidP="00ED340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уководитель центра </w:t>
      </w:r>
    </w:p>
    <w:p w:rsidR="00ED3402" w:rsidRPr="00F10242" w:rsidRDefault="00ED3402" w:rsidP="00ED340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азвития кино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А. С. Степушкин</w:t>
      </w:r>
    </w:p>
    <w:sectPr w:rsidR="00ED3402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1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03D17"/>
    <w:rsid w:val="000262E0"/>
    <w:rsid w:val="00065D4D"/>
    <w:rsid w:val="0007167D"/>
    <w:rsid w:val="000B38D4"/>
    <w:rsid w:val="000C7995"/>
    <w:rsid w:val="000C7DA0"/>
    <w:rsid w:val="000E0829"/>
    <w:rsid w:val="000E679B"/>
    <w:rsid w:val="00181557"/>
    <w:rsid w:val="0019796E"/>
    <w:rsid w:val="001B0184"/>
    <w:rsid w:val="001E5135"/>
    <w:rsid w:val="00225134"/>
    <w:rsid w:val="00231597"/>
    <w:rsid w:val="00253392"/>
    <w:rsid w:val="00263A45"/>
    <w:rsid w:val="002B2F78"/>
    <w:rsid w:val="002B309D"/>
    <w:rsid w:val="002B76E7"/>
    <w:rsid w:val="002C7F8A"/>
    <w:rsid w:val="002D5BF1"/>
    <w:rsid w:val="002E74EE"/>
    <w:rsid w:val="003125E1"/>
    <w:rsid w:val="00332E68"/>
    <w:rsid w:val="00334A4A"/>
    <w:rsid w:val="00342C35"/>
    <w:rsid w:val="00381594"/>
    <w:rsid w:val="003A04C1"/>
    <w:rsid w:val="00405F1B"/>
    <w:rsid w:val="00407029"/>
    <w:rsid w:val="00430D24"/>
    <w:rsid w:val="004F0CB6"/>
    <w:rsid w:val="00553043"/>
    <w:rsid w:val="005650DB"/>
    <w:rsid w:val="00582F29"/>
    <w:rsid w:val="00613A0C"/>
    <w:rsid w:val="0064778B"/>
    <w:rsid w:val="006545A5"/>
    <w:rsid w:val="006621E7"/>
    <w:rsid w:val="00675D92"/>
    <w:rsid w:val="00677361"/>
    <w:rsid w:val="0067766C"/>
    <w:rsid w:val="00687834"/>
    <w:rsid w:val="006C4EF1"/>
    <w:rsid w:val="006D7939"/>
    <w:rsid w:val="006E496E"/>
    <w:rsid w:val="006E6EE3"/>
    <w:rsid w:val="00743910"/>
    <w:rsid w:val="00781901"/>
    <w:rsid w:val="00786533"/>
    <w:rsid w:val="007904C1"/>
    <w:rsid w:val="007C638E"/>
    <w:rsid w:val="007F748C"/>
    <w:rsid w:val="008115E4"/>
    <w:rsid w:val="00812371"/>
    <w:rsid w:val="008326FE"/>
    <w:rsid w:val="00873282"/>
    <w:rsid w:val="008E0526"/>
    <w:rsid w:val="008E21BB"/>
    <w:rsid w:val="008E7B5A"/>
    <w:rsid w:val="00902FF3"/>
    <w:rsid w:val="00906BF3"/>
    <w:rsid w:val="009158CB"/>
    <w:rsid w:val="009329F2"/>
    <w:rsid w:val="00990ED6"/>
    <w:rsid w:val="009B35B0"/>
    <w:rsid w:val="009F522E"/>
    <w:rsid w:val="00A03BDE"/>
    <w:rsid w:val="00A51E7F"/>
    <w:rsid w:val="00A72305"/>
    <w:rsid w:val="00A868EA"/>
    <w:rsid w:val="00AA1A3A"/>
    <w:rsid w:val="00AD10A8"/>
    <w:rsid w:val="00B8545F"/>
    <w:rsid w:val="00C57A1B"/>
    <w:rsid w:val="00C6739B"/>
    <w:rsid w:val="00C85E3E"/>
    <w:rsid w:val="00CA3802"/>
    <w:rsid w:val="00CB6AFC"/>
    <w:rsid w:val="00CD262A"/>
    <w:rsid w:val="00CD5B16"/>
    <w:rsid w:val="00D03D4A"/>
    <w:rsid w:val="00D43C7B"/>
    <w:rsid w:val="00D52367"/>
    <w:rsid w:val="00D86F52"/>
    <w:rsid w:val="00DE49C9"/>
    <w:rsid w:val="00DE6A61"/>
    <w:rsid w:val="00DE7A3E"/>
    <w:rsid w:val="00DF17AE"/>
    <w:rsid w:val="00E17918"/>
    <w:rsid w:val="00E22CDF"/>
    <w:rsid w:val="00E266E3"/>
    <w:rsid w:val="00E33453"/>
    <w:rsid w:val="00E35585"/>
    <w:rsid w:val="00E52AC8"/>
    <w:rsid w:val="00EC770C"/>
    <w:rsid w:val="00ED3402"/>
    <w:rsid w:val="00ED5D46"/>
    <w:rsid w:val="00EE3561"/>
    <w:rsid w:val="00EE362E"/>
    <w:rsid w:val="00EF0115"/>
    <w:rsid w:val="00F10242"/>
    <w:rsid w:val="00F163EA"/>
    <w:rsid w:val="00F52BE6"/>
    <w:rsid w:val="00F54BE7"/>
    <w:rsid w:val="00F979A9"/>
    <w:rsid w:val="00FA1FBB"/>
    <w:rsid w:val="00FA377B"/>
    <w:rsid w:val="00FB1204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02ECC-9885-4734-9CA8-6E6445AB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AC07-868D-4168-B2DE-FC84AF8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Инна</cp:lastModifiedBy>
  <cp:revision>58</cp:revision>
  <dcterms:created xsi:type="dcterms:W3CDTF">2016-01-20T08:28:00Z</dcterms:created>
  <dcterms:modified xsi:type="dcterms:W3CDTF">2016-12-22T14:04:00Z</dcterms:modified>
</cp:coreProperties>
</file>